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41176" w14:textId="77777777" w:rsidR="0099000A" w:rsidRPr="0099000A" w:rsidRDefault="0099000A" w:rsidP="00990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00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65B252E5" wp14:editId="0522FC14">
            <wp:simplePos x="0" y="0"/>
            <wp:positionH relativeFrom="column">
              <wp:posOffset>2628900</wp:posOffset>
            </wp:positionH>
            <wp:positionV relativeFrom="paragraph">
              <wp:posOffset>-340360</wp:posOffset>
            </wp:positionV>
            <wp:extent cx="685800" cy="671830"/>
            <wp:effectExtent l="0" t="0" r="0" b="0"/>
            <wp:wrapNone/>
            <wp:docPr id="1" name="Рисунок 1" descr="D:\NCPI\EKBD\Texts\h12100083.files\02000003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NCPI\EKBD\Texts\h12100083.files\02000003jp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8"/>
        <w:gridCol w:w="695"/>
        <w:gridCol w:w="4536"/>
      </w:tblGrid>
      <w:tr w:rsidR="0099000A" w:rsidRPr="0099000A" w14:paraId="3D88C333" w14:textId="77777777" w:rsidTr="00BE6500">
        <w:trPr>
          <w:cantSplit/>
          <w:trHeight w:val="1373"/>
        </w:trPr>
        <w:tc>
          <w:tcPr>
            <w:tcW w:w="4408" w:type="dxa"/>
            <w:vMerge w:val="restart"/>
          </w:tcPr>
          <w:p w14:paraId="376ED015" w14:textId="77777777" w:rsidR="0099000A" w:rsidRPr="0099000A" w:rsidRDefault="0099000A" w:rsidP="0099000A">
            <w:pPr>
              <w:spacing w:after="8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3184E7" w14:textId="77777777" w:rsidR="0099000A" w:rsidRPr="0099000A" w:rsidRDefault="0099000A" w:rsidP="0099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00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ло</w:t>
            </w:r>
            <w:r w:rsidRPr="0099000A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 xml:space="preserve">ўнае </w:t>
            </w:r>
            <w:proofErr w:type="spellStart"/>
            <w:r w:rsidRPr="009900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ўпра</w:t>
            </w:r>
            <w:proofErr w:type="spellEnd"/>
            <w:r w:rsidRPr="0099000A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ў</w:t>
            </w:r>
            <w:proofErr w:type="spellStart"/>
            <w:r w:rsidRPr="009900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не</w:t>
            </w:r>
            <w:proofErr w:type="spellEnd"/>
            <w:r w:rsidRPr="009900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а </w:t>
            </w:r>
            <w:proofErr w:type="spellStart"/>
            <w:r w:rsidRPr="009900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укацыi</w:t>
            </w:r>
            <w:proofErr w:type="spellEnd"/>
          </w:p>
          <w:p w14:paraId="53C47280" w14:textId="77777777" w:rsidR="0099000A" w:rsidRPr="0099000A" w:rsidRDefault="0099000A" w:rsidP="0099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be-BY" w:eastAsia="ru-RU"/>
              </w:rPr>
            </w:pPr>
            <w:r w:rsidRPr="0099000A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be-BY" w:eastAsia="ru-RU"/>
              </w:rPr>
              <w:t>Брэсцкага аблвыканкама</w:t>
            </w:r>
          </w:p>
          <w:p w14:paraId="32697783" w14:textId="77777777" w:rsidR="0099000A" w:rsidRPr="0099000A" w:rsidRDefault="0099000A" w:rsidP="0099000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be-BY" w:eastAsia="ru-RU"/>
              </w:rPr>
            </w:pPr>
            <w:r w:rsidRPr="0099000A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be-BY" w:eastAsia="ru-RU"/>
              </w:rPr>
              <w:t>ДЗЯРЖАЎНАЯ ЎСТАНОВА АДУКАЦЫІ</w:t>
            </w:r>
          </w:p>
          <w:p w14:paraId="131A9C5B" w14:textId="77777777" w:rsidR="0099000A" w:rsidRPr="0099000A" w:rsidRDefault="0099000A" w:rsidP="0099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99000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“БРЭСЦКІ АБЛАСНЫ ІНСТЫТУТ </w:t>
            </w:r>
          </w:p>
          <w:p w14:paraId="7EED18A2" w14:textId="77777777" w:rsidR="0099000A" w:rsidRPr="0099000A" w:rsidRDefault="0099000A" w:rsidP="0099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0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АЗВІЦЦЯ АДУКАЦЫІ”</w:t>
            </w:r>
          </w:p>
          <w:p w14:paraId="68D70D4A" w14:textId="77777777" w:rsidR="0099000A" w:rsidRPr="0099000A" w:rsidRDefault="0099000A" w:rsidP="0099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0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</w:t>
            </w:r>
            <w:proofErr w:type="spellEnd"/>
            <w:r w:rsidRPr="00990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90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Купалы</w:t>
            </w:r>
            <w:proofErr w:type="spellEnd"/>
            <w:r w:rsidRPr="00990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/1, 224020, г. </w:t>
            </w:r>
            <w:proofErr w:type="spellStart"/>
            <w:r w:rsidRPr="00990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эст</w:t>
            </w:r>
            <w:proofErr w:type="spellEnd"/>
            <w:r w:rsidRPr="00990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1D25B543" w14:textId="77777777" w:rsidR="0099000A" w:rsidRPr="0099000A" w:rsidRDefault="0099000A" w:rsidP="0099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90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л</w:t>
            </w:r>
            <w:proofErr w:type="spellEnd"/>
            <w:r w:rsidRPr="00990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</w:t>
            </w:r>
            <w:proofErr w:type="gramEnd"/>
            <w:r w:rsidRPr="00990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с 35 42 99</w:t>
            </w:r>
          </w:p>
          <w:p w14:paraId="4AA79BF6" w14:textId="77777777" w:rsidR="0099000A" w:rsidRPr="0099000A" w:rsidRDefault="0099000A" w:rsidP="0099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. </w:t>
            </w:r>
            <w:proofErr w:type="spellStart"/>
            <w:r w:rsidRPr="00990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ас</w:t>
            </w:r>
            <w:proofErr w:type="spellEnd"/>
            <w:r w:rsidRPr="00990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9900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990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9900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iro</w:t>
            </w:r>
            <w:proofErr w:type="spellEnd"/>
            <w:r w:rsidRPr="00990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0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y</w:t>
            </w:r>
          </w:p>
          <w:p w14:paraId="1B17174B" w14:textId="77777777" w:rsidR="0099000A" w:rsidRPr="0099000A" w:rsidRDefault="0099000A" w:rsidP="0099000A">
            <w:pPr>
              <w:tabs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</w:p>
          <w:p w14:paraId="5FE55370" w14:textId="77777777" w:rsidR="0099000A" w:rsidRPr="0099000A" w:rsidRDefault="0099000A" w:rsidP="0099000A">
            <w:pPr>
              <w:tabs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</w:p>
          <w:p w14:paraId="642030DD" w14:textId="5C5237DC" w:rsidR="0099000A" w:rsidRPr="0099000A" w:rsidRDefault="00D06A74" w:rsidP="00746B64">
            <w:pPr>
              <w:tabs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15</w:t>
            </w:r>
            <w:r w:rsidR="00087999"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.04.2024</w:t>
            </w:r>
            <w:r w:rsidR="0050685B"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 xml:space="preserve"> № </w:t>
            </w:r>
            <w:r w:rsidR="0099000A" w:rsidRPr="0099000A"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02-05/</w:t>
            </w:r>
            <w:r w:rsidR="00E019F5"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  <w:t>814</w:t>
            </w:r>
            <w:bookmarkStart w:id="0" w:name="_GoBack"/>
            <w:bookmarkEnd w:id="0"/>
          </w:p>
        </w:tc>
        <w:tc>
          <w:tcPr>
            <w:tcW w:w="695" w:type="dxa"/>
          </w:tcPr>
          <w:p w14:paraId="41FF8319" w14:textId="77777777" w:rsidR="0099000A" w:rsidRPr="0099000A" w:rsidRDefault="0099000A" w:rsidP="00990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5536BE" w14:textId="77777777" w:rsidR="0099000A" w:rsidRPr="0099000A" w:rsidRDefault="0099000A" w:rsidP="00990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1A21D6A4" w14:textId="77777777" w:rsidR="0099000A" w:rsidRPr="0099000A" w:rsidRDefault="0099000A" w:rsidP="0099000A">
            <w:pPr>
              <w:spacing w:after="8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340D3A" w14:textId="77777777" w:rsidR="0099000A" w:rsidRPr="0099000A" w:rsidRDefault="0099000A" w:rsidP="0099000A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000A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Г</w:t>
            </w:r>
            <w:r w:rsidRPr="009900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ное управление по образованию</w:t>
            </w:r>
          </w:p>
          <w:p w14:paraId="2AEC24AA" w14:textId="77777777" w:rsidR="0099000A" w:rsidRPr="0099000A" w:rsidRDefault="0099000A" w:rsidP="0099000A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99000A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Брестского облисполкома</w:t>
            </w:r>
          </w:p>
          <w:p w14:paraId="4047693F" w14:textId="77777777" w:rsidR="0099000A" w:rsidRPr="0099000A" w:rsidRDefault="0099000A" w:rsidP="0099000A">
            <w:pPr>
              <w:tabs>
                <w:tab w:val="left" w:pos="4678"/>
              </w:tabs>
              <w:spacing w:after="0" w:line="240" w:lineRule="auto"/>
              <w:ind w:left="-192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9000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  <w:r w:rsidRPr="0099000A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be-BY" w:eastAsia="ru-RU"/>
              </w:rPr>
              <w:t>ГОСУДАРСТВЕННОЕ УЧРЕЖДЕНИЕ ОБРАЗОВАНИЯ</w:t>
            </w:r>
          </w:p>
          <w:p w14:paraId="0E9D6769" w14:textId="77777777" w:rsidR="0099000A" w:rsidRPr="0099000A" w:rsidRDefault="0099000A" w:rsidP="0099000A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99000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“БРЕСТСКИЙ ОБЛАСТНОЙ ИНСТИТУТ </w:t>
            </w:r>
          </w:p>
          <w:p w14:paraId="4794F299" w14:textId="77777777" w:rsidR="0099000A" w:rsidRPr="0099000A" w:rsidRDefault="0099000A" w:rsidP="0099000A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0A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РАЗВИТИЯ ОБРАЗОВАНИЯ”</w:t>
            </w:r>
          </w:p>
          <w:p w14:paraId="382BAE0D" w14:textId="77777777" w:rsidR="0099000A" w:rsidRPr="0099000A" w:rsidRDefault="0099000A" w:rsidP="0099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990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Купалы</w:t>
            </w:r>
            <w:proofErr w:type="spellEnd"/>
            <w:r w:rsidRPr="00990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/1, 224020, г. Брест  </w:t>
            </w:r>
          </w:p>
          <w:p w14:paraId="7EC0F3B9" w14:textId="77777777" w:rsidR="0099000A" w:rsidRPr="0099000A" w:rsidRDefault="0099000A" w:rsidP="0099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/ факс 35 42 99</w:t>
            </w:r>
          </w:p>
          <w:p w14:paraId="4B52F997" w14:textId="77777777" w:rsidR="0099000A" w:rsidRPr="0099000A" w:rsidRDefault="0099000A" w:rsidP="0099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. адрес: </w:t>
            </w:r>
            <w:r w:rsidRPr="009900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990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9900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iro</w:t>
            </w:r>
            <w:proofErr w:type="spellEnd"/>
            <w:r w:rsidRPr="00990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900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y</w:t>
            </w:r>
          </w:p>
          <w:p w14:paraId="493DF996" w14:textId="77777777" w:rsidR="0099000A" w:rsidRPr="0099000A" w:rsidRDefault="0099000A" w:rsidP="0099000A">
            <w:pPr>
              <w:spacing w:after="0" w:line="12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9CC043" w14:textId="77777777" w:rsidR="0099000A" w:rsidRPr="0099000A" w:rsidRDefault="0099000A" w:rsidP="0099000A">
            <w:pPr>
              <w:spacing w:after="0" w:line="12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00A" w:rsidRPr="0099000A" w14:paraId="19701472" w14:textId="77777777" w:rsidTr="00BE6500">
        <w:trPr>
          <w:cantSplit/>
          <w:trHeight w:val="295"/>
        </w:trPr>
        <w:tc>
          <w:tcPr>
            <w:tcW w:w="4408" w:type="dxa"/>
            <w:vMerge/>
          </w:tcPr>
          <w:p w14:paraId="42B554D8" w14:textId="77777777" w:rsidR="0099000A" w:rsidRPr="0099000A" w:rsidRDefault="0099000A" w:rsidP="0099000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231" w:type="dxa"/>
            <w:gridSpan w:val="2"/>
          </w:tcPr>
          <w:p w14:paraId="4184A9BA" w14:textId="1A47BDC2" w:rsidR="0099000A" w:rsidRPr="0099000A" w:rsidRDefault="000D3040" w:rsidP="0099000A">
            <w:pPr>
              <w:spacing w:after="0" w:line="280" w:lineRule="exact"/>
              <w:ind w:left="125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ачальникам управлений (отделов) по образованию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оррайисполкомов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администраций г. Бреста</w:t>
            </w:r>
          </w:p>
        </w:tc>
      </w:tr>
    </w:tbl>
    <w:p w14:paraId="7BCD2503" w14:textId="77777777" w:rsidR="0099000A" w:rsidRPr="0099000A" w:rsidRDefault="0099000A" w:rsidP="0099000A">
      <w:pPr>
        <w:spacing w:after="0" w:line="120" w:lineRule="auto"/>
        <w:jc w:val="right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</w:p>
    <w:p w14:paraId="0811EEDC" w14:textId="7064CC02" w:rsidR="00FB756D" w:rsidRDefault="00087999" w:rsidP="00FB756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 xml:space="preserve">О проведении </w:t>
      </w:r>
      <w:r w:rsidR="00D06A74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>обучающих курсов</w:t>
      </w:r>
    </w:p>
    <w:p w14:paraId="330530AF" w14:textId="77777777" w:rsidR="00087999" w:rsidRDefault="00087999" w:rsidP="00FB756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</w:pPr>
    </w:p>
    <w:p w14:paraId="75892157" w14:textId="5C32D435" w:rsidR="00E50713" w:rsidRDefault="00087999" w:rsidP="00746B6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ab/>
      </w:r>
      <w:r w:rsidR="00F512F9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 xml:space="preserve">Государственное </w:t>
      </w:r>
      <w:r w:rsidR="004F33F3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>учреждение образования «Брестски</w:t>
      </w:r>
      <w:r w:rsidR="00F512F9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 xml:space="preserve">й областной институт </w:t>
      </w:r>
      <w:r w:rsidR="0083434F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 xml:space="preserve">развития </w:t>
      </w:r>
      <w:r w:rsidR="00BF214E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 xml:space="preserve">образования» </w:t>
      </w:r>
      <w:r w:rsidR="000D3040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>сообщает</w:t>
      </w:r>
      <w:r w:rsidR="00E0061F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 xml:space="preserve">, что государственное учреждение образования «Академия образования» </w:t>
      </w:r>
      <w:r w:rsidR="00FE5BBA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 xml:space="preserve">(далее – </w:t>
      </w:r>
      <w:r w:rsidR="00FE5BBA" w:rsidRPr="00EA1048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>Академия образовани</w:t>
      </w:r>
      <w:r w:rsidR="00FE5BBA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 xml:space="preserve">я) </w:t>
      </w:r>
      <w:r w:rsidR="00FE5BBA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>в</w:t>
      </w:r>
      <w:r w:rsidR="00EA1048" w:rsidRPr="00EA1048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 xml:space="preserve"> соответствии с Республиканским координационным планом</w:t>
      </w:r>
      <w:r w:rsidR="00EA1048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 xml:space="preserve"> </w:t>
      </w:r>
      <w:r w:rsidR="00EA1048" w:rsidRPr="00EA1048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>мероприятий дополнительного образования педагогических работников</w:t>
      </w:r>
      <w:r w:rsidR="00EA1048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 xml:space="preserve"> </w:t>
      </w:r>
      <w:r w:rsidR="00EA1048" w:rsidRPr="00EA1048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 xml:space="preserve">на 2024 год </w:t>
      </w:r>
      <w:r w:rsidR="00E50713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>23.04-2</w:t>
      </w:r>
      <w:r w:rsidR="00EA1048" w:rsidRPr="00EA1048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>4.04.2024 проводит</w:t>
      </w:r>
      <w:r w:rsidR="00EA1048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 xml:space="preserve"> </w:t>
      </w:r>
      <w:r w:rsidR="00EA1048" w:rsidRPr="00EA1048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>обучающие курсы (тематический семинар) «</w:t>
      </w:r>
      <w:r w:rsidR="00EA1048" w:rsidRPr="00D06A74">
        <w:rPr>
          <w:rFonts w:ascii="Times New Roman" w:eastAsia="Times New Roman" w:hAnsi="Times New Roman" w:cs="Times New Roman"/>
          <w:b/>
          <w:spacing w:val="-12"/>
          <w:sz w:val="30"/>
          <w:szCs w:val="30"/>
          <w:lang w:eastAsia="ru-RU"/>
        </w:rPr>
        <w:t>Опыт педагогической</w:t>
      </w:r>
      <w:r w:rsidR="00EA1048" w:rsidRPr="00D06A74">
        <w:rPr>
          <w:rFonts w:ascii="Times New Roman" w:eastAsia="Times New Roman" w:hAnsi="Times New Roman" w:cs="Times New Roman"/>
          <w:b/>
          <w:spacing w:val="-12"/>
          <w:sz w:val="30"/>
          <w:szCs w:val="30"/>
          <w:lang w:eastAsia="ru-RU"/>
        </w:rPr>
        <w:t xml:space="preserve"> </w:t>
      </w:r>
      <w:r w:rsidR="00EA1048" w:rsidRPr="00D06A74">
        <w:rPr>
          <w:rFonts w:ascii="Times New Roman" w:eastAsia="Times New Roman" w:hAnsi="Times New Roman" w:cs="Times New Roman"/>
          <w:b/>
          <w:spacing w:val="-12"/>
          <w:sz w:val="30"/>
          <w:szCs w:val="30"/>
          <w:lang w:eastAsia="ru-RU"/>
        </w:rPr>
        <w:t>деятельности: обобщение, описание, представление»</w:t>
      </w:r>
      <w:r w:rsidR="00EA1048" w:rsidRPr="00EA1048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 xml:space="preserve"> для учителей</w:t>
      </w:r>
      <w:r w:rsidR="00EA1048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 xml:space="preserve"> </w:t>
      </w:r>
      <w:r w:rsidR="00EA1048" w:rsidRPr="00EA1048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>химии и биологии учреждений общего среднего образования.</w:t>
      </w:r>
      <w:r w:rsidR="00EA1048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 xml:space="preserve"> </w:t>
      </w:r>
    </w:p>
    <w:p w14:paraId="637920DB" w14:textId="28D0EFF5" w:rsidR="00F95348" w:rsidRDefault="00E50713" w:rsidP="00626B3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ab/>
      </w:r>
      <w:r w:rsidR="00EA1048" w:rsidRPr="00EA1048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>В рамках обучающих курсов (тематического семинара) будут</w:t>
      </w:r>
      <w:r w:rsidR="00EA1048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 xml:space="preserve"> </w:t>
      </w:r>
      <w:r w:rsidR="00EA1048" w:rsidRPr="00EA1048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>рассмотрены следующие вопросы:</w:t>
      </w:r>
      <w:r w:rsidR="00EA1048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 xml:space="preserve"> </w:t>
      </w:r>
    </w:p>
    <w:p w14:paraId="1B63FEBE" w14:textId="77777777" w:rsidR="00F95348" w:rsidRDefault="00F95348" w:rsidP="00626B3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ab/>
      </w:r>
      <w:r w:rsidR="00EA1048" w:rsidRPr="00EA1048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>нормативные правовые и организационные основы обобщения,</w:t>
      </w:r>
      <w:r w:rsidR="00EA1048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 xml:space="preserve"> </w:t>
      </w:r>
      <w:r w:rsidR="00EA1048" w:rsidRPr="00EA1048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>описания, представления опыта педагогической деятельности;</w:t>
      </w:r>
      <w:r w:rsidR="00EA1048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 xml:space="preserve"> </w:t>
      </w:r>
    </w:p>
    <w:p w14:paraId="55433229" w14:textId="77777777" w:rsidR="00F95348" w:rsidRDefault="00F95348" w:rsidP="00626B3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ab/>
      </w:r>
      <w:r w:rsidR="00EA1048" w:rsidRPr="00EA1048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>современные требования к описанию, представлению и обобщению</w:t>
      </w:r>
      <w:r w:rsidR="00EA1048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 xml:space="preserve"> </w:t>
      </w:r>
      <w:r w:rsidR="00EA1048" w:rsidRPr="00EA1048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>опыта педагогической деятельности;</w:t>
      </w:r>
      <w:r w:rsidR="00EA1048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 xml:space="preserve"> </w:t>
      </w:r>
    </w:p>
    <w:p w14:paraId="2B11133F" w14:textId="77777777" w:rsidR="00F95348" w:rsidRDefault="00F95348" w:rsidP="00626B3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ab/>
      </w:r>
      <w:r w:rsidR="00EA1048" w:rsidRPr="00EA1048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>структура описания педагогического опыта для представления.</w:t>
      </w:r>
      <w:r w:rsidR="00EA1048" w:rsidRPr="00EA1048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 xml:space="preserve"> </w:t>
      </w:r>
    </w:p>
    <w:p w14:paraId="206B2E9D" w14:textId="77777777" w:rsidR="00F95348" w:rsidRDefault="00F95348" w:rsidP="00626B3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ab/>
      </w:r>
      <w:r w:rsidR="00EA1048" w:rsidRPr="00EA1048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>Обучающие курсы (тематический семинар) предназначены для</w:t>
      </w:r>
      <w:r w:rsidR="00EA1048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 xml:space="preserve"> </w:t>
      </w:r>
      <w:r w:rsidR="00EA1048" w:rsidRPr="00EA1048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>учителей, занимающихся описанием и распространением опыта</w:t>
      </w:r>
      <w:r w:rsidR="00EA1048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 xml:space="preserve"> </w:t>
      </w:r>
      <w:r w:rsidR="00EA1048" w:rsidRPr="00EA1048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>педагогической деятельности, как в повседневной педагогической работе,</w:t>
      </w:r>
      <w:r w:rsidR="00EA1048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 xml:space="preserve"> </w:t>
      </w:r>
      <w:r w:rsidR="00EA1048" w:rsidRPr="00EA1048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>так и в процессе аттестации на присвоение квалификационных категорий.</w:t>
      </w:r>
      <w:r w:rsidR="00EA1048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 xml:space="preserve"> </w:t>
      </w:r>
    </w:p>
    <w:p w14:paraId="6B17E532" w14:textId="77777777" w:rsidR="00F95348" w:rsidRDefault="00F95348" w:rsidP="00626B3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ab/>
      </w:r>
      <w:r w:rsidR="00EA1048" w:rsidRPr="00EA1048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>Для участия в обучающих курсах (тематическом семинаре)</w:t>
      </w:r>
      <w:r w:rsidR="00EA1048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 xml:space="preserve"> </w:t>
      </w:r>
      <w:r w:rsidR="00EA1048" w:rsidRPr="00EA1048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>необходима предварительная электронная регистрация на сайте Академии</w:t>
      </w:r>
      <w:r w:rsidR="00EA1048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 xml:space="preserve"> </w:t>
      </w:r>
      <w:r w:rsidR="00EA1048" w:rsidRPr="00EA1048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 xml:space="preserve">образования: </w:t>
      </w:r>
      <w:r w:rsidR="00EA1048" w:rsidRPr="00F95348">
        <w:rPr>
          <w:rFonts w:ascii="Times New Roman" w:eastAsia="Times New Roman" w:hAnsi="Times New Roman" w:cs="Times New Roman"/>
          <w:i/>
          <w:spacing w:val="-12"/>
          <w:sz w:val="30"/>
          <w:szCs w:val="30"/>
          <w:lang w:eastAsia="ru-RU"/>
        </w:rPr>
        <w:t>Главная/ Приглашаем к участию/ Скоро в Академии</w:t>
      </w:r>
      <w:r w:rsidR="00EA1048" w:rsidRPr="00F95348">
        <w:rPr>
          <w:rFonts w:ascii="Times New Roman" w:eastAsia="Times New Roman" w:hAnsi="Times New Roman" w:cs="Times New Roman"/>
          <w:i/>
          <w:spacing w:val="-12"/>
          <w:sz w:val="30"/>
          <w:szCs w:val="30"/>
          <w:lang w:eastAsia="ru-RU"/>
        </w:rPr>
        <w:t xml:space="preserve"> </w:t>
      </w:r>
      <w:r w:rsidR="00EA1048" w:rsidRPr="00F95348">
        <w:rPr>
          <w:rFonts w:ascii="Times New Roman" w:eastAsia="Times New Roman" w:hAnsi="Times New Roman" w:cs="Times New Roman"/>
          <w:i/>
          <w:spacing w:val="-12"/>
          <w:sz w:val="30"/>
          <w:szCs w:val="30"/>
          <w:lang w:eastAsia="ru-RU"/>
        </w:rPr>
        <w:t>образования</w:t>
      </w:r>
      <w:r w:rsidR="00EA1048" w:rsidRPr="00EA1048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>.</w:t>
      </w:r>
      <w:r w:rsidR="00EA1048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 xml:space="preserve"> </w:t>
      </w:r>
    </w:p>
    <w:p w14:paraId="102025F7" w14:textId="77777777" w:rsidR="00F95348" w:rsidRDefault="00EA1048" w:rsidP="00746B6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</w:pPr>
      <w:r w:rsidRPr="00EA1048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>Ссылка для регистрации</w:t>
      </w:r>
      <w:r w:rsidRPr="00EA1048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 xml:space="preserve"> </w:t>
      </w:r>
    </w:p>
    <w:p w14:paraId="29B2AF1D" w14:textId="403B7B6E" w:rsidR="00F95348" w:rsidRDefault="00944A14" w:rsidP="00746B6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</w:pPr>
      <w:hyperlink r:id="rId6" w:history="1">
        <w:r w:rsidRPr="00416153">
          <w:rPr>
            <w:rStyle w:val="a7"/>
            <w:rFonts w:ascii="Times New Roman" w:eastAsia="Times New Roman" w:hAnsi="Times New Roman" w:cs="Times New Roman"/>
            <w:spacing w:val="-12"/>
            <w:sz w:val="30"/>
            <w:szCs w:val="30"/>
            <w:lang w:val="en-US" w:eastAsia="ru-RU"/>
          </w:rPr>
          <w:t>http</w:t>
        </w:r>
        <w:r w:rsidRPr="00416153">
          <w:rPr>
            <w:rStyle w:val="a7"/>
            <w:rFonts w:ascii="Times New Roman" w:eastAsia="Times New Roman" w:hAnsi="Times New Roman" w:cs="Times New Roman"/>
            <w:spacing w:val="-12"/>
            <w:sz w:val="30"/>
            <w:szCs w:val="30"/>
            <w:lang w:eastAsia="ru-RU"/>
          </w:rPr>
          <w:t>://</w:t>
        </w:r>
        <w:r w:rsidRPr="00416153">
          <w:rPr>
            <w:rStyle w:val="a7"/>
            <w:rFonts w:ascii="Times New Roman" w:eastAsia="Times New Roman" w:hAnsi="Times New Roman" w:cs="Times New Roman"/>
            <w:spacing w:val="-12"/>
            <w:sz w:val="30"/>
            <w:szCs w:val="30"/>
            <w:lang w:val="en-US" w:eastAsia="ru-RU"/>
          </w:rPr>
          <w:t>meetings</w:t>
        </w:r>
        <w:r w:rsidRPr="00416153">
          <w:rPr>
            <w:rStyle w:val="a7"/>
            <w:rFonts w:ascii="Times New Roman" w:eastAsia="Times New Roman" w:hAnsi="Times New Roman" w:cs="Times New Roman"/>
            <w:spacing w:val="-12"/>
            <w:sz w:val="30"/>
            <w:szCs w:val="30"/>
            <w:lang w:eastAsia="ru-RU"/>
          </w:rPr>
          <w:t>.</w:t>
        </w:r>
        <w:r w:rsidRPr="00416153">
          <w:rPr>
            <w:rStyle w:val="a7"/>
            <w:rFonts w:ascii="Times New Roman" w:eastAsia="Times New Roman" w:hAnsi="Times New Roman" w:cs="Times New Roman"/>
            <w:spacing w:val="-12"/>
            <w:sz w:val="30"/>
            <w:szCs w:val="30"/>
            <w:lang w:val="en-US" w:eastAsia="ru-RU"/>
          </w:rPr>
          <w:t>academy</w:t>
        </w:r>
        <w:r w:rsidRPr="00416153">
          <w:rPr>
            <w:rStyle w:val="a7"/>
            <w:rFonts w:ascii="Times New Roman" w:eastAsia="Times New Roman" w:hAnsi="Times New Roman" w:cs="Times New Roman"/>
            <w:spacing w:val="-12"/>
            <w:sz w:val="30"/>
            <w:szCs w:val="30"/>
            <w:lang w:eastAsia="ru-RU"/>
          </w:rPr>
          <w:t>.</w:t>
        </w:r>
        <w:proofErr w:type="spellStart"/>
        <w:r w:rsidRPr="00416153">
          <w:rPr>
            <w:rStyle w:val="a7"/>
            <w:rFonts w:ascii="Times New Roman" w:eastAsia="Times New Roman" w:hAnsi="Times New Roman" w:cs="Times New Roman"/>
            <w:spacing w:val="-12"/>
            <w:sz w:val="30"/>
            <w:szCs w:val="30"/>
            <w:lang w:val="en-US" w:eastAsia="ru-RU"/>
          </w:rPr>
          <w:t>edu</w:t>
        </w:r>
        <w:proofErr w:type="spellEnd"/>
        <w:r w:rsidRPr="00416153">
          <w:rPr>
            <w:rStyle w:val="a7"/>
            <w:rFonts w:ascii="Times New Roman" w:eastAsia="Times New Roman" w:hAnsi="Times New Roman" w:cs="Times New Roman"/>
            <w:spacing w:val="-12"/>
            <w:sz w:val="30"/>
            <w:szCs w:val="30"/>
            <w:lang w:eastAsia="ru-RU"/>
          </w:rPr>
          <w:t>.</w:t>
        </w:r>
        <w:r w:rsidRPr="00416153">
          <w:rPr>
            <w:rStyle w:val="a7"/>
            <w:rFonts w:ascii="Times New Roman" w:eastAsia="Times New Roman" w:hAnsi="Times New Roman" w:cs="Times New Roman"/>
            <w:spacing w:val="-12"/>
            <w:sz w:val="30"/>
            <w:szCs w:val="30"/>
            <w:lang w:val="en-US" w:eastAsia="ru-RU"/>
          </w:rPr>
          <w:t>by</w:t>
        </w:r>
        <w:r w:rsidRPr="00416153">
          <w:rPr>
            <w:rStyle w:val="a7"/>
            <w:rFonts w:ascii="Times New Roman" w:eastAsia="Times New Roman" w:hAnsi="Times New Roman" w:cs="Times New Roman"/>
            <w:spacing w:val="-12"/>
            <w:sz w:val="30"/>
            <w:szCs w:val="30"/>
            <w:lang w:eastAsia="ru-RU"/>
          </w:rPr>
          <w:t>/</w:t>
        </w:r>
        <w:r w:rsidRPr="00416153">
          <w:rPr>
            <w:rStyle w:val="a7"/>
            <w:rFonts w:ascii="Times New Roman" w:eastAsia="Times New Roman" w:hAnsi="Times New Roman" w:cs="Times New Roman"/>
            <w:spacing w:val="-12"/>
            <w:sz w:val="30"/>
            <w:szCs w:val="30"/>
            <w:lang w:val="en-US" w:eastAsia="ru-RU"/>
          </w:rPr>
          <w:t>files</w:t>
        </w:r>
        <w:r w:rsidRPr="00416153">
          <w:rPr>
            <w:rStyle w:val="a7"/>
            <w:rFonts w:ascii="Times New Roman" w:eastAsia="Times New Roman" w:hAnsi="Times New Roman" w:cs="Times New Roman"/>
            <w:spacing w:val="-12"/>
            <w:sz w:val="30"/>
            <w:szCs w:val="30"/>
            <w:lang w:eastAsia="ru-RU"/>
          </w:rPr>
          <w:t>/</w:t>
        </w:r>
        <w:proofErr w:type="spellStart"/>
        <w:r w:rsidRPr="00416153">
          <w:rPr>
            <w:rStyle w:val="a7"/>
            <w:rFonts w:ascii="Times New Roman" w:eastAsia="Times New Roman" w:hAnsi="Times New Roman" w:cs="Times New Roman"/>
            <w:spacing w:val="-12"/>
            <w:sz w:val="30"/>
            <w:szCs w:val="30"/>
            <w:lang w:val="en-US" w:eastAsia="ru-RU"/>
          </w:rPr>
          <w:t>apo</w:t>
        </w:r>
        <w:proofErr w:type="spellEnd"/>
        <w:r w:rsidRPr="00416153">
          <w:rPr>
            <w:rStyle w:val="a7"/>
            <w:rFonts w:ascii="Times New Roman" w:eastAsia="Times New Roman" w:hAnsi="Times New Roman" w:cs="Times New Roman"/>
            <w:spacing w:val="-12"/>
            <w:sz w:val="30"/>
            <w:szCs w:val="30"/>
            <w:lang w:eastAsia="ru-RU"/>
          </w:rPr>
          <w:t>_</w:t>
        </w:r>
        <w:r w:rsidRPr="00416153">
          <w:rPr>
            <w:rStyle w:val="a7"/>
            <w:rFonts w:ascii="Times New Roman" w:eastAsia="Times New Roman" w:hAnsi="Times New Roman" w:cs="Times New Roman"/>
            <w:spacing w:val="-12"/>
            <w:sz w:val="30"/>
            <w:szCs w:val="30"/>
            <w:lang w:val="en-US" w:eastAsia="ru-RU"/>
          </w:rPr>
          <w:t>registration</w:t>
        </w:r>
        <w:r w:rsidRPr="00416153">
          <w:rPr>
            <w:rStyle w:val="a7"/>
            <w:rFonts w:ascii="Times New Roman" w:eastAsia="Times New Roman" w:hAnsi="Times New Roman" w:cs="Times New Roman"/>
            <w:spacing w:val="-12"/>
            <w:sz w:val="30"/>
            <w:szCs w:val="30"/>
            <w:lang w:eastAsia="ru-RU"/>
          </w:rPr>
          <w:t>/</w:t>
        </w:r>
        <w:r w:rsidRPr="00416153">
          <w:rPr>
            <w:rStyle w:val="a7"/>
            <w:rFonts w:ascii="Times New Roman" w:eastAsia="Times New Roman" w:hAnsi="Times New Roman" w:cs="Times New Roman"/>
            <w:spacing w:val="-12"/>
            <w:sz w:val="30"/>
            <w:szCs w:val="30"/>
            <w:lang w:val="en-US" w:eastAsia="ru-RU"/>
          </w:rPr>
          <w:t>index</w:t>
        </w:r>
        <w:r w:rsidRPr="00416153">
          <w:rPr>
            <w:rStyle w:val="a7"/>
            <w:rFonts w:ascii="Times New Roman" w:eastAsia="Times New Roman" w:hAnsi="Times New Roman" w:cs="Times New Roman"/>
            <w:spacing w:val="-12"/>
            <w:sz w:val="30"/>
            <w:szCs w:val="30"/>
            <w:lang w:eastAsia="ru-RU"/>
          </w:rPr>
          <w:t>.</w:t>
        </w:r>
        <w:proofErr w:type="spellStart"/>
        <w:r w:rsidRPr="00416153">
          <w:rPr>
            <w:rStyle w:val="a7"/>
            <w:rFonts w:ascii="Times New Roman" w:eastAsia="Times New Roman" w:hAnsi="Times New Roman" w:cs="Times New Roman"/>
            <w:spacing w:val="-12"/>
            <w:sz w:val="30"/>
            <w:szCs w:val="30"/>
            <w:lang w:val="en-US" w:eastAsia="ru-RU"/>
          </w:rPr>
          <w:t>php</w:t>
        </w:r>
        <w:proofErr w:type="spellEnd"/>
        <w:r w:rsidRPr="00416153">
          <w:rPr>
            <w:rStyle w:val="a7"/>
            <w:rFonts w:ascii="Times New Roman" w:eastAsia="Times New Roman" w:hAnsi="Times New Roman" w:cs="Times New Roman"/>
            <w:spacing w:val="-12"/>
            <w:sz w:val="30"/>
            <w:szCs w:val="30"/>
            <w:lang w:eastAsia="ru-RU"/>
          </w:rPr>
          <w:t>?</w:t>
        </w:r>
        <w:r w:rsidRPr="00416153">
          <w:rPr>
            <w:rStyle w:val="a7"/>
            <w:rFonts w:ascii="Times New Roman" w:eastAsia="Times New Roman" w:hAnsi="Times New Roman" w:cs="Times New Roman"/>
            <w:spacing w:val="-12"/>
            <w:sz w:val="30"/>
            <w:szCs w:val="30"/>
            <w:lang w:val="en-US" w:eastAsia="ru-RU"/>
          </w:rPr>
          <w:t>theme</w:t>
        </w:r>
        <w:r w:rsidRPr="00416153">
          <w:rPr>
            <w:rStyle w:val="a7"/>
            <w:rFonts w:ascii="Times New Roman" w:eastAsia="Times New Roman" w:hAnsi="Times New Roman" w:cs="Times New Roman"/>
            <w:spacing w:val="-12"/>
            <w:sz w:val="30"/>
            <w:szCs w:val="30"/>
            <w:lang w:eastAsia="ru-RU"/>
          </w:rPr>
          <w:t>_</w:t>
        </w:r>
        <w:r w:rsidRPr="00416153">
          <w:rPr>
            <w:rStyle w:val="a7"/>
            <w:rFonts w:ascii="Times New Roman" w:eastAsia="Times New Roman" w:hAnsi="Times New Roman" w:cs="Times New Roman"/>
            <w:spacing w:val="-12"/>
            <w:sz w:val="30"/>
            <w:szCs w:val="30"/>
            <w:lang w:val="en-US" w:eastAsia="ru-RU"/>
          </w:rPr>
          <w:t>id</w:t>
        </w:r>
        <w:r w:rsidRPr="00416153">
          <w:rPr>
            <w:rStyle w:val="a7"/>
            <w:rFonts w:ascii="Times New Roman" w:eastAsia="Times New Roman" w:hAnsi="Times New Roman" w:cs="Times New Roman"/>
            <w:spacing w:val="-12"/>
            <w:sz w:val="30"/>
            <w:szCs w:val="30"/>
            <w:lang w:eastAsia="ru-RU"/>
          </w:rPr>
          <w:t>=</w:t>
        </w:r>
        <w:r w:rsidRPr="00416153">
          <w:rPr>
            <w:rStyle w:val="a7"/>
            <w:rFonts w:ascii="Times New Roman" w:eastAsia="Times New Roman" w:hAnsi="Times New Roman" w:cs="Times New Roman"/>
            <w:spacing w:val="-12"/>
            <w:sz w:val="30"/>
            <w:szCs w:val="30"/>
            <w:lang w:val="en-US" w:eastAsia="ru-RU"/>
          </w:rPr>
          <w:t>l</w:t>
        </w:r>
        <w:r w:rsidRPr="00416153">
          <w:rPr>
            <w:rStyle w:val="a7"/>
            <w:rFonts w:ascii="Times New Roman" w:eastAsia="Times New Roman" w:hAnsi="Times New Roman" w:cs="Times New Roman"/>
            <w:spacing w:val="-12"/>
            <w:sz w:val="30"/>
            <w:szCs w:val="30"/>
            <w:lang w:eastAsia="ru-RU"/>
          </w:rPr>
          <w:t>784</w:t>
        </w:r>
      </w:hyperlink>
    </w:p>
    <w:p w14:paraId="32E9317E" w14:textId="6F6A243B" w:rsidR="00F95348" w:rsidRDefault="00944A14" w:rsidP="00746B6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ab/>
      </w:r>
      <w:r w:rsidR="00EA1048" w:rsidRPr="00EA1048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>Количество мест ограничено.</w:t>
      </w:r>
      <w:r w:rsidR="00EA1048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 xml:space="preserve"> </w:t>
      </w:r>
    </w:p>
    <w:p w14:paraId="5E025A00" w14:textId="77777777" w:rsidR="00F95348" w:rsidRDefault="00F95348" w:rsidP="00746B6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ab/>
      </w:r>
      <w:r w:rsidR="00EA1048" w:rsidRPr="00EA1048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>По завершении обучения выдаются сертификаты об обучении</w:t>
      </w:r>
      <w:r w:rsidR="00EA1048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 xml:space="preserve"> </w:t>
      </w:r>
      <w:r w:rsidR="00746B64" w:rsidRPr="00746B64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>установленного образца.</w:t>
      </w:r>
      <w:r w:rsidR="00746B64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 xml:space="preserve"> </w:t>
      </w:r>
    </w:p>
    <w:p w14:paraId="7033A715" w14:textId="1B43A864" w:rsidR="00746B64" w:rsidRDefault="00F95348" w:rsidP="00746B6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lastRenderedPageBreak/>
        <w:tab/>
      </w:r>
      <w:r w:rsidR="00746B64" w:rsidRPr="00746B64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>Стоимость обучения (без проживания и питания) составляет</w:t>
      </w:r>
      <w:r w:rsidR="00746B64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 xml:space="preserve"> </w:t>
      </w:r>
      <w:r w:rsidR="00746B64" w:rsidRPr="00746B64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>113,00 (сто тринадцать рублей 00 копеек) белорусских рублей.</w:t>
      </w:r>
      <w:r w:rsidR="00746B64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 xml:space="preserve"> </w:t>
      </w:r>
    </w:p>
    <w:p w14:paraId="535AE855" w14:textId="778CD0D0" w:rsidR="00746B64" w:rsidRPr="00746B64" w:rsidRDefault="00746B64" w:rsidP="00746B6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</w:pPr>
      <w:r w:rsidRPr="00746B64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>Платежные реквизиты:</w:t>
      </w:r>
    </w:p>
    <w:p w14:paraId="62874C0D" w14:textId="77777777" w:rsidR="00F95348" w:rsidRDefault="00F95348" w:rsidP="00EA664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ab/>
      </w:r>
      <w:r w:rsidR="00746B64" w:rsidRPr="00746B64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>Получатель: государственное учреждение образования «Академия</w:t>
      </w:r>
      <w:r w:rsidR="00746B64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 xml:space="preserve"> </w:t>
      </w:r>
      <w:r w:rsidR="00746B64" w:rsidRPr="00746B64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>образования», расчетный счет BY61 АКВВ 3632 0000 0053 9000 0000,</w:t>
      </w:r>
      <w:r w:rsidR="00746B64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 xml:space="preserve"> </w:t>
      </w:r>
      <w:r w:rsidR="00746B64" w:rsidRPr="00746B64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 xml:space="preserve">БИК AKBBBY2X в ЦБУ №514 ОАО «АСБ </w:t>
      </w:r>
      <w:proofErr w:type="spellStart"/>
      <w:r w:rsidR="00746B64" w:rsidRPr="00746B64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>Беларусбанк</w:t>
      </w:r>
      <w:proofErr w:type="spellEnd"/>
      <w:r w:rsidR="00746B64" w:rsidRPr="00746B64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>», г.</w:t>
      </w:r>
      <w:r w:rsidR="00746B64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 xml:space="preserve"> </w:t>
      </w:r>
      <w:r w:rsidR="00746B64" w:rsidRPr="00746B64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>Минск,</w:t>
      </w:r>
      <w:r w:rsidR="00746B64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 xml:space="preserve"> </w:t>
      </w:r>
      <w:r w:rsidR="00746B64" w:rsidRPr="00746B64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>ул. Сурганова, 47А, УНП 193743175, ОКПО 508203815000.</w:t>
      </w:r>
      <w:r w:rsidR="00746B64" w:rsidRPr="00746B64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 xml:space="preserve"> </w:t>
      </w:r>
    </w:p>
    <w:p w14:paraId="5F9F5B2A" w14:textId="3A80F5F5" w:rsidR="00F95348" w:rsidRDefault="00F95348" w:rsidP="00EA664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ab/>
      </w:r>
      <w:r w:rsidR="00746B64" w:rsidRPr="00746B64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>Регистрация слушателей состоится 23.04.2024 с 10.30 до 11.00 в</w:t>
      </w:r>
      <w:r w:rsidR="00746B64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 xml:space="preserve"> </w:t>
      </w:r>
      <w:r w:rsidR="00746B64" w:rsidRPr="00746B64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>здании Академии по адресу: ул.</w:t>
      </w:r>
      <w:r w:rsidR="00746B64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 xml:space="preserve"> </w:t>
      </w:r>
      <w:r w:rsidR="00746B64" w:rsidRPr="00746B64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>Некрасова, 20. Начало занятий в 11.00.</w:t>
      </w:r>
      <w:r w:rsidR="00746B64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 xml:space="preserve"> </w:t>
      </w:r>
      <w:r w:rsidR="00746B64" w:rsidRPr="00746B64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>Иногородним участникам предоставляется общежитие (г.</w:t>
      </w:r>
      <w:r w:rsidR="00746B64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 xml:space="preserve"> </w:t>
      </w:r>
      <w:r w:rsidR="00746B64" w:rsidRPr="00746B64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>Минск,</w:t>
      </w:r>
      <w:r w:rsidR="00746B64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 xml:space="preserve"> </w:t>
      </w:r>
      <w:r w:rsidR="00746B64" w:rsidRPr="00746B64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>ул. Л.</w:t>
      </w:r>
      <w:r w:rsidR="00626B33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 xml:space="preserve"> </w:t>
      </w:r>
      <w:r w:rsidR="00746B64" w:rsidRPr="00746B64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>Беды,</w:t>
      </w:r>
      <w:r w:rsidR="00FE5BBA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 xml:space="preserve"> </w:t>
      </w:r>
      <w:r w:rsidR="00746B64" w:rsidRPr="00746B64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>24). Стоимость проживания за 2 дня составляет около</w:t>
      </w:r>
      <w:r w:rsidR="00746B64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 xml:space="preserve"> </w:t>
      </w:r>
      <w:r w:rsidR="00746B64" w:rsidRPr="00746B64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>13 белорусских рублей.</w:t>
      </w:r>
      <w:r w:rsidR="00746B64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 xml:space="preserve"> </w:t>
      </w:r>
    </w:p>
    <w:p w14:paraId="3D09E611" w14:textId="77777777" w:rsidR="00F95348" w:rsidRDefault="00F95348" w:rsidP="00EA664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ab/>
      </w:r>
      <w:r w:rsidR="00746B64" w:rsidRPr="00746B64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>Телефоны для консультации: 8 (017) 251 78 52; 8 029 135 13 23</w:t>
      </w:r>
      <w:r w:rsidR="00746B64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 xml:space="preserve"> </w:t>
      </w:r>
      <w:r w:rsidR="00746B64" w:rsidRPr="00746B64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>(Максимова Антонина Ивановна).</w:t>
      </w:r>
      <w:r w:rsidR="00746B64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 xml:space="preserve"> </w:t>
      </w:r>
    </w:p>
    <w:p w14:paraId="42DE9936" w14:textId="77777777" w:rsidR="00F95348" w:rsidRDefault="00F95348" w:rsidP="00EA664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ab/>
      </w:r>
      <w:r w:rsidR="00746B64" w:rsidRPr="00746B64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>При себе необходимо иметь квитанцию об оплате за обучение</w:t>
      </w:r>
      <w:r w:rsidR="00746B64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 xml:space="preserve"> </w:t>
      </w:r>
      <w:r w:rsidR="00746B64" w:rsidRPr="00746B64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>(копию), паспорт.</w:t>
      </w:r>
      <w:r w:rsidR="00746B64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 xml:space="preserve"> </w:t>
      </w:r>
    </w:p>
    <w:p w14:paraId="66A32AA5" w14:textId="70A8937E" w:rsidR="00D54A8E" w:rsidRDefault="00F95348" w:rsidP="00EA664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ab/>
      </w:r>
      <w:r w:rsidR="00746B64" w:rsidRPr="00746B64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>Командировочные расходы осуществляются за счет направляющих</w:t>
      </w:r>
      <w:r w:rsidR="00746B64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 xml:space="preserve"> </w:t>
      </w:r>
      <w:r w:rsidR="00746B64" w:rsidRPr="00746B64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>организаций.</w:t>
      </w:r>
      <w:r w:rsidR="00746B64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 xml:space="preserve"> </w:t>
      </w:r>
    </w:p>
    <w:p w14:paraId="770AE24A" w14:textId="77777777" w:rsidR="00746B64" w:rsidRDefault="00746B64" w:rsidP="00EA664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</w:pPr>
    </w:p>
    <w:p w14:paraId="29773BCA" w14:textId="329DB12F" w:rsidR="00B60358" w:rsidRPr="00EA6643" w:rsidRDefault="0099000A" w:rsidP="00E37CB7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</w:pPr>
      <w:r w:rsidRPr="0099000A">
        <w:rPr>
          <w:rFonts w:ascii="Times New Roman" w:eastAsia="Calibri" w:hAnsi="Times New Roman" w:cs="Times New Roman"/>
          <w:sz w:val="30"/>
          <w:szCs w:val="30"/>
        </w:rPr>
        <w:t xml:space="preserve">Ректор института                                                       </w:t>
      </w:r>
      <w:r w:rsidR="00D629D6">
        <w:rPr>
          <w:rFonts w:ascii="Times New Roman" w:eastAsia="Calibri" w:hAnsi="Times New Roman" w:cs="Times New Roman"/>
          <w:sz w:val="30"/>
          <w:szCs w:val="30"/>
        </w:rPr>
        <w:tab/>
      </w:r>
      <w:r w:rsidRPr="0099000A">
        <w:rPr>
          <w:rFonts w:ascii="Times New Roman" w:eastAsia="Calibri" w:hAnsi="Times New Roman" w:cs="Times New Roman"/>
          <w:sz w:val="30"/>
          <w:szCs w:val="30"/>
        </w:rPr>
        <w:t xml:space="preserve">А.В. </w:t>
      </w:r>
      <w:proofErr w:type="spellStart"/>
      <w:r w:rsidRPr="0099000A">
        <w:rPr>
          <w:rFonts w:ascii="Times New Roman" w:eastAsia="Calibri" w:hAnsi="Times New Roman" w:cs="Times New Roman"/>
          <w:sz w:val="30"/>
          <w:szCs w:val="30"/>
        </w:rPr>
        <w:t>Мощук</w:t>
      </w:r>
      <w:proofErr w:type="spellEnd"/>
    </w:p>
    <w:p w14:paraId="7A9CF157" w14:textId="170BF918" w:rsidR="00B60358" w:rsidRDefault="00D629D6" w:rsidP="00D27E2C">
      <w:pPr>
        <w:tabs>
          <w:tab w:val="left" w:pos="6804"/>
        </w:tabs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ab/>
      </w:r>
    </w:p>
    <w:p w14:paraId="43DB0C69" w14:textId="77777777" w:rsidR="00B60358" w:rsidRDefault="00B60358" w:rsidP="0099000A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2603DCCA" w14:textId="3D0C1025" w:rsidR="00B60358" w:rsidRDefault="00B60358" w:rsidP="0099000A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12D4391B" w14:textId="729F763B" w:rsidR="00626B33" w:rsidRDefault="00626B33" w:rsidP="0099000A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6A87A2D4" w14:textId="707E8058" w:rsidR="00626B33" w:rsidRDefault="00626B33" w:rsidP="0099000A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400EAE4C" w14:textId="0E417D0B" w:rsidR="00626B33" w:rsidRDefault="00626B33" w:rsidP="0099000A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0166C3E6" w14:textId="5E760B2C" w:rsidR="00626B33" w:rsidRDefault="00626B33" w:rsidP="0099000A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71976ECC" w14:textId="59828F47" w:rsidR="00626B33" w:rsidRDefault="00626B33" w:rsidP="0099000A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00BF8AB6" w14:textId="4F391B84" w:rsidR="00626B33" w:rsidRDefault="00626B33" w:rsidP="0099000A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5CE18805" w14:textId="532C10CA" w:rsidR="00626B33" w:rsidRDefault="00626B33" w:rsidP="0099000A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5C8D0194" w14:textId="28826FB2" w:rsidR="00626B33" w:rsidRDefault="00626B33" w:rsidP="0099000A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2F03CCD7" w14:textId="3FD63164" w:rsidR="00626B33" w:rsidRDefault="00626B33" w:rsidP="0099000A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1731A8A4" w14:textId="671F50DA" w:rsidR="00626B33" w:rsidRDefault="00626B33" w:rsidP="0099000A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376D9AA8" w14:textId="02D2E23F" w:rsidR="00626B33" w:rsidRDefault="00626B33" w:rsidP="0099000A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6F3E3BBD" w14:textId="4186ABFC" w:rsidR="00626B33" w:rsidRDefault="00626B33" w:rsidP="0099000A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6680C9B9" w14:textId="75C79C9D" w:rsidR="00626B33" w:rsidRDefault="00626B33" w:rsidP="0099000A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05D02E25" w14:textId="1E8705B4" w:rsidR="00626B33" w:rsidRDefault="00626B33" w:rsidP="0099000A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3CF29013" w14:textId="408DFFE5" w:rsidR="00626B33" w:rsidRDefault="00626B33" w:rsidP="0099000A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229EC99D" w14:textId="40A94235" w:rsidR="00626B33" w:rsidRDefault="00626B33" w:rsidP="0099000A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385DD19B" w14:textId="023F05CC" w:rsidR="00626B33" w:rsidRDefault="00626B33" w:rsidP="0099000A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46CE1875" w14:textId="77777777" w:rsidR="00626B33" w:rsidRDefault="00626B33" w:rsidP="0099000A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2F32ED62" w14:textId="771CB245" w:rsidR="00EA6643" w:rsidRDefault="00626B33" w:rsidP="00EA664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Электронная версия соответствует оригиналу</w:t>
      </w:r>
    </w:p>
    <w:p w14:paraId="6CEB50CA" w14:textId="2D6FA5A8" w:rsidR="00CE0C4E" w:rsidRPr="00CE0C4E" w:rsidRDefault="002A30BD" w:rsidP="00EA66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07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Рудецкая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3</w:t>
      </w:r>
      <w:r w:rsidR="00B60358">
        <w:rPr>
          <w:rFonts w:ascii="Times New Roman" w:eastAsia="Times New Roman" w:hAnsi="Times New Roman" w:cs="Times New Roman"/>
          <w:sz w:val="18"/>
          <w:szCs w:val="18"/>
          <w:lang w:eastAsia="ru-RU"/>
        </w:rPr>
        <w:t>5 42 72</w:t>
      </w:r>
      <w:r w:rsidR="00EA664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sectPr w:rsidR="00CE0C4E" w:rsidRPr="00CE0C4E" w:rsidSect="00EA6643">
      <w:pgSz w:w="11906" w:h="16838"/>
      <w:pgMar w:top="1440" w:right="1080" w:bottom="568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00A"/>
    <w:rsid w:val="00010BF8"/>
    <w:rsid w:val="00015909"/>
    <w:rsid w:val="000224D8"/>
    <w:rsid w:val="00037A03"/>
    <w:rsid w:val="00040C70"/>
    <w:rsid w:val="00043F19"/>
    <w:rsid w:val="000531E1"/>
    <w:rsid w:val="00073B53"/>
    <w:rsid w:val="00087999"/>
    <w:rsid w:val="000D3040"/>
    <w:rsid w:val="00180C99"/>
    <w:rsid w:val="001D1E1B"/>
    <w:rsid w:val="001D65E4"/>
    <w:rsid w:val="001E6A16"/>
    <w:rsid w:val="00221350"/>
    <w:rsid w:val="002604F3"/>
    <w:rsid w:val="00295355"/>
    <w:rsid w:val="002A30BD"/>
    <w:rsid w:val="002C1D6C"/>
    <w:rsid w:val="002E4683"/>
    <w:rsid w:val="00365AE6"/>
    <w:rsid w:val="00387ED0"/>
    <w:rsid w:val="00442978"/>
    <w:rsid w:val="0049302A"/>
    <w:rsid w:val="004C62AA"/>
    <w:rsid w:val="004F04A4"/>
    <w:rsid w:val="004F33F3"/>
    <w:rsid w:val="0050685B"/>
    <w:rsid w:val="00515C3E"/>
    <w:rsid w:val="00576296"/>
    <w:rsid w:val="006152DF"/>
    <w:rsid w:val="00626B33"/>
    <w:rsid w:val="00645F34"/>
    <w:rsid w:val="00681BF6"/>
    <w:rsid w:val="006A45B3"/>
    <w:rsid w:val="006B1F47"/>
    <w:rsid w:val="006B70C9"/>
    <w:rsid w:val="00710FB6"/>
    <w:rsid w:val="00711612"/>
    <w:rsid w:val="00746B64"/>
    <w:rsid w:val="00750FE2"/>
    <w:rsid w:val="00781255"/>
    <w:rsid w:val="007B55C4"/>
    <w:rsid w:val="0083434F"/>
    <w:rsid w:val="0083594E"/>
    <w:rsid w:val="008C5A20"/>
    <w:rsid w:val="008D2316"/>
    <w:rsid w:val="00924BE0"/>
    <w:rsid w:val="00944A14"/>
    <w:rsid w:val="00960F69"/>
    <w:rsid w:val="0099000A"/>
    <w:rsid w:val="009A1F07"/>
    <w:rsid w:val="009B028D"/>
    <w:rsid w:val="009D6D54"/>
    <w:rsid w:val="00A826F9"/>
    <w:rsid w:val="00AA444C"/>
    <w:rsid w:val="00B31787"/>
    <w:rsid w:val="00B60358"/>
    <w:rsid w:val="00B64C08"/>
    <w:rsid w:val="00B77546"/>
    <w:rsid w:val="00B86257"/>
    <w:rsid w:val="00B8771D"/>
    <w:rsid w:val="00BB6CF1"/>
    <w:rsid w:val="00BB715E"/>
    <w:rsid w:val="00BE6500"/>
    <w:rsid w:val="00BF214E"/>
    <w:rsid w:val="00CD2DF7"/>
    <w:rsid w:val="00CE0C4E"/>
    <w:rsid w:val="00D06A74"/>
    <w:rsid w:val="00D12DDE"/>
    <w:rsid w:val="00D27E2C"/>
    <w:rsid w:val="00D54A8E"/>
    <w:rsid w:val="00D629D6"/>
    <w:rsid w:val="00DE09B3"/>
    <w:rsid w:val="00E0061F"/>
    <w:rsid w:val="00E019F5"/>
    <w:rsid w:val="00E37CB7"/>
    <w:rsid w:val="00E50713"/>
    <w:rsid w:val="00E63706"/>
    <w:rsid w:val="00E751A6"/>
    <w:rsid w:val="00E77158"/>
    <w:rsid w:val="00EA1048"/>
    <w:rsid w:val="00EA6643"/>
    <w:rsid w:val="00F26EFC"/>
    <w:rsid w:val="00F512F9"/>
    <w:rsid w:val="00F95348"/>
    <w:rsid w:val="00FB7000"/>
    <w:rsid w:val="00FB756D"/>
    <w:rsid w:val="00FE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FDE41"/>
  <w15:chartTrackingRefBased/>
  <w15:docId w15:val="{27DC1126-2992-4B88-8CA2-ABFD20F93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E6500"/>
  </w:style>
  <w:style w:type="numbering" w:customStyle="1" w:styleId="11">
    <w:name w:val="Нет списка11"/>
    <w:next w:val="a2"/>
    <w:uiPriority w:val="99"/>
    <w:semiHidden/>
    <w:unhideWhenUsed/>
    <w:rsid w:val="00BE6500"/>
  </w:style>
  <w:style w:type="paragraph" w:customStyle="1" w:styleId="ConsPlusNormal">
    <w:name w:val="ConsPlusNormal"/>
    <w:rsid w:val="00BE65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E65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65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BE65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E65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BE650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BE650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BE65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BE65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Верхний колонтитул1"/>
    <w:basedOn w:val="a"/>
    <w:next w:val="a3"/>
    <w:link w:val="a4"/>
    <w:uiPriority w:val="99"/>
    <w:unhideWhenUsed/>
    <w:rsid w:val="00BE6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10"/>
    <w:uiPriority w:val="99"/>
    <w:rsid w:val="00BE6500"/>
  </w:style>
  <w:style w:type="paragraph" w:customStyle="1" w:styleId="12">
    <w:name w:val="Нижний колонтитул1"/>
    <w:basedOn w:val="a"/>
    <w:next w:val="a5"/>
    <w:link w:val="a6"/>
    <w:uiPriority w:val="99"/>
    <w:unhideWhenUsed/>
    <w:rsid w:val="00BE6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12"/>
    <w:uiPriority w:val="99"/>
    <w:rsid w:val="00BE6500"/>
  </w:style>
  <w:style w:type="paragraph" w:styleId="a3">
    <w:name w:val="header"/>
    <w:basedOn w:val="a"/>
    <w:link w:val="13"/>
    <w:uiPriority w:val="99"/>
    <w:semiHidden/>
    <w:unhideWhenUsed/>
    <w:rsid w:val="00BE6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3"/>
    <w:uiPriority w:val="99"/>
    <w:semiHidden/>
    <w:rsid w:val="00BE6500"/>
  </w:style>
  <w:style w:type="paragraph" w:styleId="a5">
    <w:name w:val="footer"/>
    <w:basedOn w:val="a"/>
    <w:link w:val="14"/>
    <w:uiPriority w:val="99"/>
    <w:semiHidden/>
    <w:unhideWhenUsed/>
    <w:rsid w:val="00BE6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5"/>
    <w:uiPriority w:val="99"/>
    <w:semiHidden/>
    <w:rsid w:val="00BE6500"/>
  </w:style>
  <w:style w:type="character" w:styleId="a7">
    <w:name w:val="Hyperlink"/>
    <w:basedOn w:val="a0"/>
    <w:uiPriority w:val="99"/>
    <w:unhideWhenUsed/>
    <w:rsid w:val="00F512F9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CE0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B8625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8625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8625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8625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86257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862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862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eetings.academy.edu.by/files/apo_registration/index.php?theme_id=l784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5FD73-0D33-4C95-AC0C-E27C079A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OS</dc:creator>
  <cp:keywords/>
  <dc:description/>
  <cp:lastModifiedBy>Пользователь</cp:lastModifiedBy>
  <cp:revision>2</cp:revision>
  <cp:lastPrinted>2024-04-10T07:11:00Z</cp:lastPrinted>
  <dcterms:created xsi:type="dcterms:W3CDTF">2024-04-15T08:19:00Z</dcterms:created>
  <dcterms:modified xsi:type="dcterms:W3CDTF">2024-04-15T08:19:00Z</dcterms:modified>
</cp:coreProperties>
</file>